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F8" w:rsidRDefault="00477BCF">
      <w:pPr>
        <w:widowControl w:val="0"/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80390" cy="71564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039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0pt;height:56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4F50F8" w:rsidRDefault="00477BC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4F50F8" w:rsidRDefault="00477B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30"/>
          <w:sz w:val="24"/>
          <w:szCs w:val="24"/>
        </w:rPr>
      </w:pPr>
      <w:r>
        <w:rPr>
          <w:rFonts w:ascii="Times New Roman" w:eastAsia="Times New Roman" w:hAnsi="Times New Roman"/>
          <w:b/>
          <w:spacing w:val="30"/>
          <w:sz w:val="24"/>
          <w:szCs w:val="24"/>
        </w:rPr>
        <w:t>КОМИТЕТ ПО СОХРАНЕНИЮ КУЛЬТУРНОГО НАСЛЕДИЯ ЛЕНИНГРАДСКОЙ ОБЛАСТИ</w:t>
      </w:r>
    </w:p>
    <w:p w:rsidR="004F50F8" w:rsidRDefault="004F50F8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50F8" w:rsidRDefault="004F50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0"/>
          <w:szCs w:val="10"/>
          <w:lang w:eastAsia="ru-RU"/>
        </w:rPr>
      </w:pPr>
    </w:p>
    <w:p w:rsidR="004F50F8" w:rsidRDefault="00477BCF">
      <w:pPr>
        <w:widowControl w:val="0"/>
        <w:spacing w:after="0"/>
        <w:ind w:right="-1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КАЗ</w:t>
      </w:r>
    </w:p>
    <w:p w:rsidR="004F50F8" w:rsidRDefault="004F50F8">
      <w:pPr>
        <w:widowControl w:val="0"/>
        <w:tabs>
          <w:tab w:val="right" w:pos="9356"/>
        </w:tabs>
        <w:spacing w:after="0"/>
        <w:ind w:right="-1"/>
        <w:rPr>
          <w:rFonts w:ascii="Times New Roman" w:hAnsi="Times New Roman"/>
          <w:sz w:val="18"/>
          <w:szCs w:val="28"/>
        </w:rPr>
      </w:pPr>
    </w:p>
    <w:p w:rsidR="004F50F8" w:rsidRDefault="00477BCF">
      <w:pPr>
        <w:widowControl w:val="0"/>
        <w:tabs>
          <w:tab w:val="right" w:pos="9356"/>
        </w:tabs>
        <w:spacing w:after="0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___» ______________ 2026 г.                                              №______________________</w:t>
      </w:r>
    </w:p>
    <w:p w:rsidR="004F50F8" w:rsidRDefault="00477BCF">
      <w:pPr>
        <w:widowControl w:val="0"/>
        <w:tabs>
          <w:tab w:val="right" w:pos="9356"/>
        </w:tabs>
        <w:spacing w:after="0"/>
        <w:ind w:right="-1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Санкт-Петербург</w:t>
      </w:r>
    </w:p>
    <w:p w:rsidR="004F50F8" w:rsidRDefault="004F50F8">
      <w:pPr>
        <w:widowControl w:val="0"/>
        <w:tabs>
          <w:tab w:val="right" w:pos="9356"/>
        </w:tabs>
        <w:spacing w:after="0"/>
        <w:ind w:right="-1"/>
        <w:jc w:val="center"/>
        <w:rPr>
          <w:rFonts w:ascii="Times New Roman" w:hAnsi="Times New Roman"/>
          <w:sz w:val="27"/>
          <w:szCs w:val="27"/>
        </w:rPr>
      </w:pPr>
    </w:p>
    <w:p w:rsidR="004F50F8" w:rsidRDefault="00477BCF">
      <w:pPr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b/>
          <w:bCs/>
          <w:sz w:val="28"/>
          <w:szCs w:val="28"/>
        </w:rPr>
        <w:t>комитета по культуре Ленинградской области от 30 ноября 2018 года № 01-03/18-364 «О</w:t>
      </w:r>
      <w:r>
        <w:rPr>
          <w:rFonts w:ascii="Times New Roman" w:eastAsia="Times New Roman" w:hAnsi="Times New Roman"/>
          <w:b/>
          <w:bCs/>
          <w:sz w:val="28"/>
          <w:szCs w:val="28"/>
        </w:rPr>
        <w:t>б установлении границ территории                 и предмета охраны объекта культурного наследия регионального значения 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мятник-руина («Эхо войны»), полуразрушенная в годы войны кирпичная стена здания, где установлена памятная доска</w:t>
      </w:r>
      <w:r>
        <w:rPr>
          <w:rFonts w:ascii="Times New Roman" w:eastAsia="Times New Roman" w:hAnsi="Times New Roman"/>
          <w:b/>
          <w:bCs/>
          <w:sz w:val="28"/>
          <w:szCs w:val="28"/>
        </w:rPr>
        <w:t>» по адресу: Ленинградс</w:t>
      </w:r>
      <w:r>
        <w:rPr>
          <w:rFonts w:ascii="Times New Roman" w:eastAsia="Times New Roman" w:hAnsi="Times New Roman"/>
          <w:b/>
          <w:bCs/>
          <w:sz w:val="28"/>
          <w:szCs w:val="28"/>
        </w:rPr>
        <w:t>кая область, Киришский муниципальный район, Киришское городское поселение, г. Кириши, ул. Ленинградская, сквер «Эхо войны»</w:t>
      </w:r>
    </w:p>
    <w:bookmarkEnd w:id="0"/>
    <w:p w:rsidR="004F50F8" w:rsidRDefault="004F50F8">
      <w:pPr>
        <w:spacing w:after="0" w:line="240" w:lineRule="auto"/>
        <w:ind w:right="14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0F8" w:rsidRDefault="004F50F8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39"/>
      </w:tblGrid>
      <w:tr w:rsidR="004F50F8">
        <w:trPr>
          <w:trHeight w:val="1946"/>
        </w:trPr>
        <w:tc>
          <w:tcPr>
            <w:tcW w:w="102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F50F8" w:rsidRDefault="00477BCF">
            <w:pPr>
              <w:tabs>
                <w:tab w:val="left" w:pos="142"/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атьями 9.2, 20, 33 Федерального закона от 25 июня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02 года № 73-Ф3 «Об объектах культурного наследия (памятниках истории                    и культуры) народов Российской Федерации», статьей 4 областного закона Ленинградской области от 25 декабря 2015 года № 140-оз «О государственной охране, сохранени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и и популяризации объектов культурного наследия (памятников истории и культуры) народов Российской Федерации», приказом Минкультуры России от 13 января 2016 года № 28 «Об утверждении Порядка определения предмета охраны объекта культурного на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я, включенного в единый государственный реестр объектов культурного наследия (памятников истории и культуры) народов Российской Федерации, пунктами 2.1.2, 2.3.7 Положения о комитете по сохранению культурного наследия Ленинградской области, утвержден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Правительства Ленинградской области                        от 24 декабря 2020 года № 850, на основании проекта предмета охраны объекта культурного наследия, подготовленного обществом с ограниченной ответственностью «ГРАДПРОЕКТ», в рамках ра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ки научно-проектной документации на проведение работ по сохранению объекта культурного наследия, приказываю:</w:t>
            </w:r>
          </w:p>
          <w:p w:rsidR="004F50F8" w:rsidRDefault="00477BCF">
            <w:pPr>
              <w:numPr>
                <w:ilvl w:val="0"/>
                <w:numId w:val="5"/>
              </w:numPr>
              <w:spacing w:after="0" w:line="240" w:lineRule="auto"/>
              <w:ind w:left="0" w:right="-1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ти изменения в приложение 2 к приказ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митета по культуре Ленинградской области от 30 ноября 2018 года № 01-03/18-362 «Об установлении г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ниц территории и предмета охраны объекта культурного наследия регионального значения </w:t>
            </w:r>
            <w:r>
              <w:rPr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мятник-руина («Эхо войны»), полуразрушенная в годы войны кирпичная стена здания, где установлена памятная до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 по адресу: Ленинградская область, Киришский муниципа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ый район, Киришское городско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еление, г. Кириши, ул. Ленинградская, сквер «Эхо войн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ложив                                 его в редакции, согласно приложению к настоящему приказу.</w:t>
            </w:r>
          </w:p>
          <w:p w:rsidR="004F50F8" w:rsidRDefault="00477BCF">
            <w:pPr>
              <w:numPr>
                <w:ilvl w:val="0"/>
                <w:numId w:val="5"/>
              </w:numPr>
              <w:spacing w:after="0" w:line="240" w:lineRule="auto"/>
              <w:ind w:left="0" w:right="-1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у по осуществлению полномочий Ленинградской области в сфере 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ектов культурного наследия комитета по сохранению культурного наследия Ленинградской области обеспечить внесение соответствующих сведений                          о предмете охраны объекта культурного наследия в единый государственный реестр объектов ку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го наследия (памятников истории и культуры) народов Российской Федерации.</w:t>
            </w:r>
          </w:p>
          <w:p w:rsidR="004F50F8" w:rsidRDefault="00477BCF">
            <w:pPr>
              <w:numPr>
                <w:ilvl w:val="0"/>
                <w:numId w:val="5"/>
              </w:numPr>
              <w:spacing w:after="0" w:line="240" w:lineRule="auto"/>
              <w:ind w:left="0" w:right="-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тору делопроизводства и информационного обеспечения комит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сохранению культурного наследия Ленинградской области обеспечить размещение настоящего приказа в сетевом из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«Электронное опубликование документов» в информационно-телекоммуникационной сети «Интернет».</w:t>
            </w:r>
          </w:p>
          <w:p w:rsidR="004F50F8" w:rsidRDefault="00477BCF">
            <w:pPr>
              <w:numPr>
                <w:ilvl w:val="0"/>
                <w:numId w:val="5"/>
              </w:numPr>
              <w:spacing w:after="0" w:line="240" w:lineRule="auto"/>
              <w:ind w:left="0" w:right="-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 исполнением настоящего приказа возложить на заместителя председателя комитета по сохранению культурного наследия Ленинградской области, осуществля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полномочия в сфере сохранения, использования, популяризации и государственной охраны объектов культурного наследия.</w:t>
            </w:r>
          </w:p>
          <w:p w:rsidR="004F50F8" w:rsidRDefault="00477BCF">
            <w:pPr>
              <w:numPr>
                <w:ilvl w:val="0"/>
                <w:numId w:val="5"/>
              </w:numPr>
              <w:spacing w:after="0" w:line="240" w:lineRule="auto"/>
              <w:ind w:left="0" w:right="-1"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ий приказ вступает в силу со дня его официального опубликования.</w:t>
            </w:r>
          </w:p>
        </w:tc>
      </w:tr>
    </w:tbl>
    <w:p w:rsidR="004F50F8" w:rsidRDefault="004F50F8">
      <w:pPr>
        <w:widowControl w:val="0"/>
        <w:spacing w:after="0" w:line="240" w:lineRule="auto"/>
        <w:ind w:right="2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4818"/>
      </w:tblGrid>
      <w:tr w:rsidR="004F50F8">
        <w:trPr>
          <w:trHeight w:val="1624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F50F8" w:rsidRDefault="00477BCF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це-губернатор Ленинградской области                по вопросам развития и сохранения культурного наследия – председатель комитета по сохранению культурного наследия Ленинградской области</w:t>
            </w:r>
          </w:p>
        </w:tc>
        <w:tc>
          <w:tcPr>
            <w:tcW w:w="4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F50F8" w:rsidRDefault="004F50F8">
            <w:pPr>
              <w:tabs>
                <w:tab w:val="left" w:pos="1134"/>
              </w:tabs>
              <w:ind w:left="283" w:firstLine="709"/>
              <w:rPr>
                <w:rFonts w:ascii="Times New Roman" w:hAnsi="Times New Roman"/>
                <w:sz w:val="27"/>
                <w:szCs w:val="27"/>
              </w:rPr>
            </w:pPr>
          </w:p>
          <w:p w:rsidR="004F50F8" w:rsidRDefault="004F50F8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F50F8" w:rsidRDefault="00477BCF">
            <w:pPr>
              <w:tabs>
                <w:tab w:val="left" w:pos="113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В.О. Цой</w:t>
            </w:r>
          </w:p>
        </w:tc>
      </w:tr>
    </w:tbl>
    <w:p w:rsidR="004F50F8" w:rsidRDefault="004F50F8">
      <w:pPr>
        <w:spacing w:after="0" w:line="240" w:lineRule="auto"/>
        <w:ind w:right="2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14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14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50F8" w:rsidRDefault="004F50F8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F50F8" w:rsidRDefault="004F50F8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F50F8" w:rsidRDefault="004F50F8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F50F8" w:rsidRDefault="004F50F8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0F8" w:rsidRDefault="004F50F8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0F8" w:rsidRDefault="004F50F8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0F8" w:rsidRDefault="00477BCF">
      <w:pPr>
        <w:spacing w:after="0" w:line="240" w:lineRule="auto"/>
        <w:ind w:left="5387" w:right="14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</w:p>
    <w:p w:rsidR="004F50F8" w:rsidRDefault="00477BCF">
      <w:pPr>
        <w:spacing w:after="0" w:line="240" w:lineRule="auto"/>
        <w:ind w:left="5387" w:right="14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 приказу комитета по сохранению культурного наследия Ленинградской области</w:t>
      </w:r>
    </w:p>
    <w:p w:rsidR="004F50F8" w:rsidRDefault="00477BCF">
      <w:pPr>
        <w:spacing w:after="0" w:line="240" w:lineRule="auto"/>
        <w:ind w:left="5387" w:right="14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«____» ____________ 2026 г.</w:t>
      </w:r>
    </w:p>
    <w:p w:rsidR="004F50F8" w:rsidRDefault="00477BCF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№ _________________________</w:t>
      </w: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F50F8" w:rsidRDefault="00477BCF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ОХ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Ы</w:t>
      </w:r>
    </w:p>
    <w:p w:rsidR="004F50F8" w:rsidRDefault="00477BCF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4F50F8" w:rsidRDefault="00477BCF">
      <w:pPr>
        <w:spacing w:after="0" w:line="240" w:lineRule="auto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Памятник-руина («Эхо войны»), полуразрушенная в годы войны кирпичная стена здания, где установлена памятная доск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» по адресу: </w:t>
      </w:r>
      <w:r>
        <w:rPr>
          <w:rFonts w:ascii="Times New Roman" w:eastAsia="Times New Roman" w:hAnsi="Times New Roman"/>
          <w:b/>
          <w:bCs/>
          <w:sz w:val="28"/>
          <w:szCs w:val="28"/>
        </w:rPr>
        <w:t>Ленинградская область, Киришский муниципальный район, Киришское городское поселение, г. Кириши, ул. Ленинградская, сквер «Эхо войны»</w:t>
      </w:r>
    </w:p>
    <w:p w:rsidR="004F50F8" w:rsidRDefault="004F50F8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Normal"/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827"/>
        <w:gridCol w:w="3543"/>
      </w:tblGrid>
      <w:tr w:rsidR="004F50F8">
        <w:trPr>
          <w:trHeight w:val="358"/>
        </w:trPr>
        <w:tc>
          <w:tcPr>
            <w:tcW w:w="567" w:type="dxa"/>
            <w:vAlign w:val="center"/>
          </w:tcPr>
          <w:p w:rsidR="004F50F8" w:rsidRDefault="00477B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4F50F8" w:rsidRDefault="00477BCF">
            <w:pPr>
              <w:pStyle w:val="TableParagraph"/>
              <w:spacing w:before="2" w:line="200" w:lineRule="exact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редмета охраны</w:t>
            </w:r>
          </w:p>
        </w:tc>
        <w:tc>
          <w:tcPr>
            <w:tcW w:w="3827" w:type="dxa"/>
            <w:vAlign w:val="center"/>
          </w:tcPr>
          <w:p w:rsidR="004F50F8" w:rsidRDefault="00477BCF">
            <w:pPr>
              <w:pStyle w:val="TableParagraph"/>
              <w:spacing w:before="10"/>
              <w:ind w:left="14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охраны</w:t>
            </w:r>
          </w:p>
        </w:tc>
        <w:tc>
          <w:tcPr>
            <w:tcW w:w="3543" w:type="dxa"/>
            <w:vAlign w:val="center"/>
          </w:tcPr>
          <w:p w:rsidR="004F50F8" w:rsidRDefault="00477BCF">
            <w:pPr>
              <w:pStyle w:val="TableParagraph"/>
              <w:spacing w:before="10"/>
              <w:ind w:left="-1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фиксация</w:t>
            </w:r>
          </w:p>
        </w:tc>
      </w:tr>
      <w:tr w:rsidR="004F50F8">
        <w:trPr>
          <w:trHeight w:val="34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F50F8" w:rsidRDefault="00477B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F50F8" w:rsidRDefault="00477BCF">
            <w:pPr>
              <w:pStyle w:val="TableParagraph"/>
              <w:spacing w:before="10" w:line="254" w:lineRule="auto"/>
              <w:ind w:left="183" w:right="143" w:hanging="20"/>
              <w:jc w:val="center"/>
              <w:rPr>
                <w:color w:val="2B2B2B"/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50F8" w:rsidRDefault="00477BCF">
            <w:pPr>
              <w:pStyle w:val="TableParagraph"/>
              <w:spacing w:before="10"/>
              <w:ind w:left="142" w:right="142"/>
              <w:jc w:val="center"/>
              <w:rPr>
                <w:color w:val="2B2B2B"/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:rsidR="004F50F8" w:rsidRDefault="00477BCF">
            <w:pPr>
              <w:pStyle w:val="TableParagraph"/>
              <w:spacing w:before="10"/>
              <w:ind w:left="1819" w:right="1828"/>
              <w:jc w:val="center"/>
              <w:rPr>
                <w:color w:val="2B2B2B"/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4</w:t>
            </w:r>
          </w:p>
        </w:tc>
      </w:tr>
      <w:tr w:rsidR="004F50F8">
        <w:trPr>
          <w:trHeight w:val="374"/>
        </w:trPr>
        <w:tc>
          <w:tcPr>
            <w:tcW w:w="567" w:type="dxa"/>
            <w:tcBorders>
              <w:bottom w:val="none" w:sz="4" w:space="0" w:color="000000"/>
            </w:tcBorders>
          </w:tcPr>
          <w:p w:rsidR="004F50F8" w:rsidRDefault="00477B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one" w:sz="4" w:space="0" w:color="000000"/>
              <w:right w:val="single" w:sz="4" w:space="0" w:color="000000"/>
            </w:tcBorders>
          </w:tcPr>
          <w:p w:rsidR="004F50F8" w:rsidRDefault="00477BCF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ое значение объекта</w:t>
            </w:r>
          </w:p>
        </w:tc>
        <w:tc>
          <w:tcPr>
            <w:tcW w:w="3827" w:type="dxa"/>
            <w:tcBorders>
              <w:left w:val="single" w:sz="4" w:space="0" w:color="000000"/>
              <w:bottom w:val="none" w:sz="4" w:space="0" w:color="000000"/>
            </w:tcBorders>
          </w:tcPr>
          <w:p w:rsidR="004F50F8" w:rsidRDefault="00477BCF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бъекта связана с боевыми действиями в период ВОВ в Ленинградской области.</w:t>
            </w:r>
          </w:p>
        </w:tc>
        <w:tc>
          <w:tcPr>
            <w:tcW w:w="3543" w:type="dxa"/>
            <w:tcBorders>
              <w:bottom w:val="none" w:sz="4" w:space="0" w:color="000000"/>
            </w:tcBorders>
          </w:tcPr>
          <w:p w:rsidR="004F50F8" w:rsidRDefault="004F50F8">
            <w:pPr>
              <w:pStyle w:val="TableParagraph"/>
              <w:spacing w:before="13"/>
              <w:ind w:left="11"/>
              <w:jc w:val="center"/>
              <w:rPr>
                <w:sz w:val="24"/>
                <w:szCs w:val="24"/>
              </w:rPr>
            </w:pPr>
          </w:p>
        </w:tc>
      </w:tr>
      <w:tr w:rsidR="004F50F8">
        <w:trPr>
          <w:trHeight w:val="374"/>
        </w:trPr>
        <w:tc>
          <w:tcPr>
            <w:tcW w:w="567" w:type="dxa"/>
            <w:tcBorders>
              <w:bottom w:val="none" w:sz="4" w:space="0" w:color="000000"/>
            </w:tcBorders>
          </w:tcPr>
          <w:p w:rsidR="004F50F8" w:rsidRDefault="00477B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one" w:sz="4" w:space="0" w:color="000000"/>
              <w:right w:val="single" w:sz="4" w:space="0" w:color="000000"/>
            </w:tcBorders>
          </w:tcPr>
          <w:p w:rsidR="004F50F8" w:rsidRDefault="00477BCF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странственное</w:t>
            </w:r>
          </w:p>
          <w:p w:rsidR="004F50F8" w:rsidRDefault="00477BCF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</w:t>
            </w:r>
            <w:r>
              <w:rPr>
                <w:sz w:val="24"/>
                <w:szCs w:val="24"/>
              </w:rPr>
              <w:t>:</w:t>
            </w:r>
          </w:p>
          <w:p w:rsidR="004F50F8" w:rsidRDefault="004F50F8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none" w:sz="4" w:space="0" w:color="000000"/>
            </w:tcBorders>
          </w:tcPr>
          <w:p w:rsidR="004F50F8" w:rsidRDefault="00477BCF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ое объемно-пространственное решение: в пределах границ территории памятника.</w:t>
            </w:r>
          </w:p>
        </w:tc>
        <w:tc>
          <w:tcPr>
            <w:tcW w:w="3543" w:type="dxa"/>
            <w:tcBorders>
              <w:bottom w:val="none" w:sz="4" w:space="0" w:color="000000"/>
            </w:tcBorders>
          </w:tcPr>
          <w:p w:rsidR="004F50F8" w:rsidRDefault="004F50F8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158270" cy="1264722"/>
                      <wp:effectExtent l="0" t="0" r="0" b="0"/>
                      <wp:docPr id="2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5549472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rcRect l="5854" t="19654" r="6620" b="119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9195" cy="126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69.94pt;height:99.58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4F50F8" w:rsidRDefault="00477BCF">
            <w:pPr>
              <w:pStyle w:val="TableParagraph"/>
              <w:ind w:left="11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Общий вид на памятник с юго-востока</w:t>
            </w:r>
          </w:p>
          <w:p w:rsidR="004F50F8" w:rsidRDefault="004F50F8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160000" cy="1836059"/>
                      <wp:effectExtent l="0" t="0" r="0" b="0"/>
                      <wp:docPr id="3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4943319" name="Pictur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rcRect t="18805" r="-16" b="211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0000" cy="1836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70.08pt;height:144.57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Схема расположения объекта</w:t>
            </w:r>
          </w:p>
        </w:tc>
      </w:tr>
      <w:tr w:rsidR="004F50F8">
        <w:trPr>
          <w:trHeight w:val="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F8" w:rsidRDefault="00477B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F8" w:rsidRDefault="00477BCF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нструктивных элементов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F8" w:rsidRDefault="00477BCF">
            <w:pPr>
              <w:pStyle w:val="TableParagraph"/>
              <w:spacing w:before="10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ы: кирпич, железобетон;</w:t>
            </w:r>
          </w:p>
          <w:p w:rsidR="004F50F8" w:rsidRDefault="00477BCF">
            <w:pPr>
              <w:pStyle w:val="TableParagraph"/>
              <w:spacing w:before="10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ие, колонны: железобетон;</w:t>
            </w:r>
          </w:p>
          <w:p w:rsidR="004F50F8" w:rsidRDefault="00477BCF">
            <w:pPr>
              <w:pStyle w:val="TableParagraph"/>
              <w:spacing w:before="10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мент стелы, плита стелы: железобетон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F8" w:rsidRDefault="004F50F8">
            <w:pPr>
              <w:pStyle w:val="TableParagraph"/>
              <w:spacing w:before="13"/>
              <w:ind w:left="11"/>
              <w:jc w:val="center"/>
              <w:rPr>
                <w:sz w:val="24"/>
                <w:szCs w:val="24"/>
              </w:rPr>
            </w:pPr>
          </w:p>
          <w:p w:rsidR="004F50F8" w:rsidRDefault="004F50F8">
            <w:pPr>
              <w:pStyle w:val="TableParagraph"/>
              <w:spacing w:before="13"/>
              <w:ind w:left="11"/>
              <w:jc w:val="center"/>
              <w:rPr>
                <w:sz w:val="24"/>
                <w:szCs w:val="24"/>
              </w:rPr>
            </w:pPr>
          </w:p>
        </w:tc>
      </w:tr>
      <w:tr w:rsidR="004F50F8">
        <w:trPr>
          <w:trHeight w:val="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F8" w:rsidRDefault="00477BC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F8" w:rsidRDefault="00477BCF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ное решение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F8" w:rsidRDefault="00477BCF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-руина – полуразрушенное здание котельной довоенного завода стандартного домостроения.</w:t>
            </w:r>
          </w:p>
          <w:p w:rsidR="004F50F8" w:rsidRDefault="004F50F8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</w:p>
          <w:p w:rsidR="004F50F8" w:rsidRDefault="00477BCF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композиция из руинированных конструкций: фрагменты фундаментов, стен с проемами и перекрытия.</w:t>
            </w:r>
          </w:p>
          <w:p w:rsidR="004F50F8" w:rsidRDefault="00477BCF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торический материал и характер фасадной поверхности)</w:t>
            </w:r>
          </w:p>
          <w:p w:rsidR="004F50F8" w:rsidRDefault="004F50F8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</w:p>
          <w:p w:rsidR="004F50F8" w:rsidRDefault="00477BCF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центре композиции на фрагменте руин стела на прямоугольном в плане постаменте (местоположение, габариты, конфигурация)</w:t>
            </w:r>
          </w:p>
          <w:p w:rsidR="004F50F8" w:rsidRDefault="004F50F8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</w:p>
          <w:p w:rsidR="004F50F8" w:rsidRDefault="00477BCF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 юго-восточной (лицевой) стороне стелы памятная металлическая доска с надписью:</w:t>
            </w:r>
          </w:p>
          <w:p w:rsidR="004F50F8" w:rsidRPr="00A20B83" w:rsidRDefault="004F50F8">
            <w:pPr>
              <w:spacing w:line="360" w:lineRule="auto"/>
              <w:ind w:left="357" w:right="301" w:firstLine="69"/>
              <w:jc w:val="center"/>
              <w:rPr>
                <w:rFonts w:ascii="Times New Roman" w:hAnsi="Times New Roman"/>
                <w:lang w:val="ru-RU"/>
              </w:rPr>
            </w:pPr>
          </w:p>
          <w:p w:rsidR="004F50F8" w:rsidRDefault="00477BCF">
            <w:pPr>
              <w:spacing w:line="360" w:lineRule="auto"/>
              <w:ind w:left="357" w:right="301" w:firstLine="69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ПОКА НЕ / ВЗРЕВЕЛИ/ </w:t>
            </w:r>
          </w:p>
          <w:p w:rsidR="004F50F8" w:rsidRPr="00A20B83" w:rsidRDefault="00477BCF">
            <w:pPr>
              <w:spacing w:line="360" w:lineRule="auto"/>
              <w:ind w:left="357" w:right="301" w:firstLine="6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ГЛОТКИ ОРУ/ ДИЙ И СТЕ/</w:t>
            </w:r>
          </w:p>
          <w:p w:rsidR="004F50F8" w:rsidRPr="00A20B83" w:rsidRDefault="00477BCF">
            <w:pPr>
              <w:spacing w:line="360" w:lineRule="auto"/>
              <w:ind w:left="357" w:right="301" w:firstLine="6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Ы НЕ П</w:t>
            </w:r>
            <w:r>
              <w:rPr>
                <w:rFonts w:ascii="Times New Roman" w:eastAsia="Times New Roman" w:hAnsi="Times New Roman"/>
                <w:lang w:val="ru-RU"/>
              </w:rPr>
              <w:t>АЛИ/ НИЦ, ВОЗВЫ/</w:t>
            </w:r>
          </w:p>
          <w:p w:rsidR="004F50F8" w:rsidRPr="00A20B83" w:rsidRDefault="00477BCF">
            <w:pPr>
              <w:spacing w:line="360" w:lineRule="auto"/>
              <w:ind w:left="357" w:right="301" w:firstLine="6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ЬТЕ ГОЛОС/ ЧЕСТНЫЕ/</w:t>
            </w:r>
          </w:p>
          <w:p w:rsidR="004F50F8" w:rsidRPr="00A20B83" w:rsidRDefault="00477BCF">
            <w:pPr>
              <w:spacing w:line="360" w:lineRule="auto"/>
              <w:ind w:left="357" w:right="301" w:firstLine="6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ЮДИ, СОР/ ВИТЕ МАСКИ/</w:t>
            </w:r>
          </w:p>
          <w:p w:rsidR="004F50F8" w:rsidRDefault="00477BCF">
            <w:pPr>
              <w:pStyle w:val="TableParagraph"/>
              <w:spacing w:before="10"/>
              <w:ind w:left="142" w:right="142"/>
              <w:jc w:val="center"/>
            </w:pPr>
            <w:r>
              <w:t>С УБИЙЦ».</w:t>
            </w:r>
          </w:p>
          <w:p w:rsidR="004F50F8" w:rsidRDefault="004F50F8">
            <w:pPr>
              <w:pStyle w:val="TableParagraph"/>
              <w:spacing w:before="10"/>
              <w:ind w:left="142" w:right="142"/>
              <w:jc w:val="center"/>
            </w:pPr>
          </w:p>
          <w:p w:rsidR="004F50F8" w:rsidRDefault="00477BCF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(местоположение, габариты, шрифт и </w:t>
            </w:r>
            <w:r>
              <w:rPr>
                <w:sz w:val="24"/>
                <w:szCs w:val="24"/>
                <w:shd w:val="clear" w:color="auto" w:fill="FFFFFF"/>
              </w:rPr>
              <w:t>техника исполнения надписи - объемные накладные металлические буквы)</w:t>
            </w:r>
          </w:p>
          <w:p w:rsidR="004F50F8" w:rsidRDefault="004F50F8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</w:p>
          <w:p w:rsidR="004F50F8" w:rsidRDefault="00477BCF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ая металлическая доска на </w:t>
            </w:r>
            <w:bookmarkStart w:id="1" w:name="undefined"/>
            <w:r>
              <w:rPr>
                <w:sz w:val="24"/>
                <w:szCs w:val="24"/>
              </w:rPr>
              <w:t xml:space="preserve">северо-западной стене в уровне второго этажа </w:t>
            </w:r>
            <w:r>
              <w:rPr>
                <w:sz w:val="24"/>
                <w:szCs w:val="24"/>
              </w:rPr>
              <w:t xml:space="preserve">с текстом: </w:t>
            </w:r>
          </w:p>
          <w:p w:rsidR="004F50F8" w:rsidRDefault="00477BCF">
            <w:pPr>
              <w:pStyle w:val="TableParagraph"/>
              <w:spacing w:before="10"/>
              <w:ind w:left="14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941-1943» </w:t>
            </w:r>
          </w:p>
          <w:p w:rsidR="004F50F8" w:rsidRDefault="00477BCF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(местоположение, габариты, шрифт и </w:t>
            </w:r>
            <w:r>
              <w:rPr>
                <w:sz w:val="24"/>
                <w:szCs w:val="24"/>
                <w:shd w:val="clear" w:color="auto" w:fill="FFFFFF"/>
              </w:rPr>
              <w:t xml:space="preserve">техника исполнения надписи -объемные накладные металлические цифры) </w:t>
            </w:r>
            <w:bookmarkEnd w:id="1"/>
          </w:p>
          <w:p w:rsidR="004F50F8" w:rsidRDefault="004F50F8">
            <w:pPr>
              <w:pStyle w:val="TableParagraph"/>
              <w:spacing w:before="10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F8" w:rsidRDefault="004F50F8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59329" cy="1466490"/>
                      <wp:effectExtent l="0" t="0" r="0" b="635"/>
                      <wp:docPr id="4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2708783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rcRect l="2218" b="114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0000" cy="1466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70.03pt;height:115.47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  <w:p w:rsidR="004F50F8" w:rsidRDefault="00477BCF">
            <w:pPr>
              <w:pStyle w:val="TableParagraph"/>
              <w:ind w:left="11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Общий вид на памятник с юго-востока</w:t>
            </w:r>
          </w:p>
          <w:p w:rsidR="004F50F8" w:rsidRDefault="004F50F8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</w:p>
          <w:p w:rsidR="004F50F8" w:rsidRDefault="004F50F8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160000" cy="1728913"/>
                      <wp:effectExtent l="0" t="0" r="0" b="5080"/>
                      <wp:docPr id="5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8984158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rcRect t="6409" r="16827" b="48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0000" cy="1728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70.08pt;height:136.13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Общий вид на центральную часть памятника с юго-запада</w:t>
            </w:r>
          </w:p>
          <w:p w:rsidR="004F50F8" w:rsidRDefault="004F50F8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160000" cy="1492623"/>
                      <wp:effectExtent l="0" t="0" r="0" b="0"/>
                      <wp:docPr id="6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15275308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rcRect l="4437" t="6905" r="4628" b="93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0000" cy="1492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70.08pt;height:117.53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Общий вид на центральную часть памятника с юго-запада</w:t>
            </w:r>
          </w:p>
          <w:p w:rsidR="004F50F8" w:rsidRDefault="004F50F8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</w:p>
          <w:p w:rsidR="004F50F8" w:rsidRDefault="00477BC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050296" cy="2138595"/>
                      <wp:effectExtent l="0" t="6033" r="1588" b="1587"/>
                      <wp:docPr id="7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716938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rcRect l="17372" r="10732"/>
                              <a:stretch/>
                            </pic:blipFill>
                            <pic:spPr bwMode="auto">
                              <a:xfrm rot="5399978">
                                <a:off x="0" y="0"/>
                                <a:ext cx="2052865" cy="214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61.44pt;height:168.39pt;mso-wrap-distance-left:0.00pt;mso-wrap-distance-top:0.00pt;mso-wrap-distance-right:0.00pt;mso-wrap-distance-bottom:0.00pt;rotation:89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</w:p>
          <w:p w:rsidR="004F50F8" w:rsidRPr="00A20B83" w:rsidRDefault="00477BCF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Центральная часть памятника с северо-востока</w:t>
            </w:r>
          </w:p>
          <w:p w:rsidR="004F50F8" w:rsidRPr="00A20B83" w:rsidRDefault="004F50F8">
            <w:pPr>
              <w:widowControl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:rsidR="004F50F8" w:rsidRDefault="00477BC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60000" cy="2881176"/>
                      <wp:effectExtent l="0" t="0" r="0" b="0"/>
                      <wp:docPr id="8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065226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0000" cy="28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70.08pt;height:226.86pt;mso-wrap-distance-left:0.00pt;mso-wrap-distance-top:0.00pt;mso-wrap-distance-right:0.00pt;mso-wrap-distance-bottom:0.0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</w:p>
          <w:p w:rsidR="004F50F8" w:rsidRDefault="00477BCF">
            <w:pPr>
              <w:widowControl/>
              <w:spacing w:after="100" w:afterAutospacing="1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Стела </w:t>
            </w: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160000" cy="3038770"/>
                      <wp:effectExtent l="0" t="0" r="0" b="0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237544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rcRect l="52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0000" cy="30387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70.08pt;height:239.27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Памятная металлическая доска стелы</w:t>
            </w:r>
          </w:p>
          <w:p w:rsidR="004F50F8" w:rsidRDefault="004F50F8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160000" cy="1620441"/>
                      <wp:effectExtent l="0" t="0" r="0" b="0"/>
                      <wp:docPr id="10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9279138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0000" cy="1620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70.08pt;height:127.59pt;mso-wrap-distance-left:0.00pt;mso-wrap-distance-top:0.00pt;mso-wrap-distance-right:0.00pt;mso-wrap-distance-bottom:0.0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  <w:p w:rsidR="004F50F8" w:rsidRDefault="00477BCF">
            <w:pPr>
              <w:pStyle w:val="TableParagraph"/>
              <w:spacing w:before="13"/>
              <w:ind w:left="11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Памятная металлическая доска северо-западной стены</w:t>
            </w:r>
          </w:p>
        </w:tc>
      </w:tr>
    </w:tbl>
    <w:p w:rsidR="004F50F8" w:rsidRDefault="004F50F8">
      <w:pPr>
        <w:spacing w:after="0" w:line="240" w:lineRule="auto"/>
        <w:rPr>
          <w:rFonts w:ascii="Arial CYR" w:eastAsiaTheme="minorHAnsi" w:hAnsi="Arial CYR" w:cs="Arial CYR"/>
          <w:i/>
          <w:iCs/>
          <w:color w:val="000000"/>
        </w:rPr>
      </w:pPr>
    </w:p>
    <w:p w:rsidR="004F50F8" w:rsidRDefault="00477BCF">
      <w:pPr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едмет охраны может быть уточнен при проведении дополнительных научных исследований.</w:t>
      </w:r>
    </w:p>
    <w:sectPr w:rsidR="004F50F8">
      <w:pgSz w:w="11909" w:h="16834"/>
      <w:pgMar w:top="1134" w:right="567" w:bottom="1134" w:left="1134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CF" w:rsidRDefault="00477BCF">
      <w:pPr>
        <w:spacing w:after="0" w:line="240" w:lineRule="auto"/>
      </w:pPr>
      <w:r>
        <w:separator/>
      </w:r>
    </w:p>
  </w:endnote>
  <w:endnote w:type="continuationSeparator" w:id="0">
    <w:p w:rsidR="00477BCF" w:rsidRDefault="0047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CF" w:rsidRDefault="00477BCF">
      <w:pPr>
        <w:spacing w:after="0" w:line="240" w:lineRule="auto"/>
      </w:pPr>
      <w:r>
        <w:separator/>
      </w:r>
    </w:p>
  </w:footnote>
  <w:footnote w:type="continuationSeparator" w:id="0">
    <w:p w:rsidR="00477BCF" w:rsidRDefault="0047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0C09"/>
    <w:multiLevelType w:val="hybridMultilevel"/>
    <w:tmpl w:val="C9FC52C8"/>
    <w:lvl w:ilvl="0" w:tplc="28F0C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CD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88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AB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D6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24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0D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4B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E7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43462"/>
    <w:multiLevelType w:val="hybridMultilevel"/>
    <w:tmpl w:val="BC90690A"/>
    <w:lvl w:ilvl="0" w:tplc="2CAE9C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2FCABF4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3FCB66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24CEA6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6E4B01E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A2E90F6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B6224B0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84AAF9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C90DFE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ACD3AD7"/>
    <w:multiLevelType w:val="hybridMultilevel"/>
    <w:tmpl w:val="3126F75A"/>
    <w:lvl w:ilvl="0" w:tplc="DE503868">
      <w:start w:val="1"/>
      <w:numFmt w:val="decimal"/>
      <w:lvlText w:val="%1."/>
      <w:lvlJc w:val="left"/>
      <w:pPr>
        <w:ind w:left="3164" w:hanging="360"/>
      </w:pPr>
      <w:rPr>
        <w:rFonts w:ascii="Times New Roman" w:eastAsia="Calibri" w:hAnsi="Times New Roman" w:cs="Times New Roman"/>
      </w:rPr>
    </w:lvl>
    <w:lvl w:ilvl="1" w:tplc="7542CEC0">
      <w:start w:val="1"/>
      <w:numFmt w:val="lowerLetter"/>
      <w:lvlText w:val="%2."/>
      <w:lvlJc w:val="left"/>
      <w:pPr>
        <w:ind w:left="3960" w:hanging="360"/>
      </w:pPr>
    </w:lvl>
    <w:lvl w:ilvl="2" w:tplc="43A21C78">
      <w:start w:val="1"/>
      <w:numFmt w:val="lowerRoman"/>
      <w:lvlText w:val="%3."/>
      <w:lvlJc w:val="right"/>
      <w:pPr>
        <w:ind w:left="4680" w:hanging="180"/>
      </w:pPr>
    </w:lvl>
    <w:lvl w:ilvl="3" w:tplc="77740A78">
      <w:start w:val="1"/>
      <w:numFmt w:val="decimal"/>
      <w:lvlText w:val="%4."/>
      <w:lvlJc w:val="left"/>
      <w:pPr>
        <w:ind w:left="5400" w:hanging="360"/>
      </w:pPr>
    </w:lvl>
    <w:lvl w:ilvl="4" w:tplc="E7F07600">
      <w:start w:val="1"/>
      <w:numFmt w:val="lowerLetter"/>
      <w:lvlText w:val="%5."/>
      <w:lvlJc w:val="left"/>
      <w:pPr>
        <w:ind w:left="6120" w:hanging="360"/>
      </w:pPr>
    </w:lvl>
    <w:lvl w:ilvl="5" w:tplc="49DE49BE">
      <w:start w:val="1"/>
      <w:numFmt w:val="lowerRoman"/>
      <w:lvlText w:val="%6."/>
      <w:lvlJc w:val="right"/>
      <w:pPr>
        <w:ind w:left="6840" w:hanging="180"/>
      </w:pPr>
    </w:lvl>
    <w:lvl w:ilvl="6" w:tplc="65E0D5D6">
      <w:start w:val="1"/>
      <w:numFmt w:val="decimal"/>
      <w:lvlText w:val="%7."/>
      <w:lvlJc w:val="left"/>
      <w:pPr>
        <w:ind w:left="7560" w:hanging="360"/>
      </w:pPr>
    </w:lvl>
    <w:lvl w:ilvl="7" w:tplc="FF1A2A34">
      <w:start w:val="1"/>
      <w:numFmt w:val="lowerLetter"/>
      <w:lvlText w:val="%8."/>
      <w:lvlJc w:val="left"/>
      <w:pPr>
        <w:ind w:left="8280" w:hanging="360"/>
      </w:pPr>
    </w:lvl>
    <w:lvl w:ilvl="8" w:tplc="8DF2E998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1923EE0"/>
    <w:multiLevelType w:val="hybridMultilevel"/>
    <w:tmpl w:val="BC0EEF72"/>
    <w:lvl w:ilvl="0" w:tplc="A7447F4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593231B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72E9E1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7B86B3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9F07B6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4580FA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14ADA9A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B68571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25CF3B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19710EE"/>
    <w:multiLevelType w:val="hybridMultilevel"/>
    <w:tmpl w:val="37FC3F2C"/>
    <w:lvl w:ilvl="0" w:tplc="D838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6F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2C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9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0C9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08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4D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A7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F8F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F8"/>
    <w:rsid w:val="00477BCF"/>
    <w:rsid w:val="004F50F8"/>
    <w:rsid w:val="00A2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E18DF-BC00-413C-9013-0D4C9510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uiPriority w:val="39"/>
    <w:pPr>
      <w:spacing w:after="0" w:line="240" w:lineRule="auto"/>
    </w:pPr>
    <w:rPr>
      <w:lang w:val="en-US" w:bidi="he-I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9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0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0.jpg"/><Relationship Id="rId10" Type="http://schemas.openxmlformats.org/officeDocument/2006/relationships/image" Target="media/image10.pn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315B-2363-4DA9-A4A3-F9AA0D3B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ячеславовна Репкина</dc:creator>
  <cp:lastModifiedBy>Шутов Виталий Олегович</cp:lastModifiedBy>
  <cp:revision>2</cp:revision>
  <dcterms:created xsi:type="dcterms:W3CDTF">2026-04-09T16:32:00Z</dcterms:created>
  <dcterms:modified xsi:type="dcterms:W3CDTF">2026-04-09T16:32:00Z</dcterms:modified>
</cp:coreProperties>
</file>